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9B0CC" w14:textId="77777777" w:rsidR="00C5787F" w:rsidRDefault="00C5787F" w:rsidP="00C5787F">
      <w:pPr>
        <w:pStyle w:val="Overskrift1"/>
        <w:jc w:val="center"/>
      </w:pPr>
      <w:r>
        <w:t>Næstved Sejlklub</w:t>
      </w:r>
    </w:p>
    <w:p w14:paraId="7210605E" w14:textId="20C34BEB" w:rsidR="009420F8" w:rsidRDefault="00AA6F11" w:rsidP="00C5787F">
      <w:pPr>
        <w:pStyle w:val="Overskrift1"/>
        <w:jc w:val="center"/>
      </w:pPr>
      <w:r>
        <w:t xml:space="preserve">Invitation til </w:t>
      </w:r>
      <w:r w:rsidR="00995333" w:rsidRPr="00C5787F">
        <w:t>Aftenkapsejladser 20</w:t>
      </w:r>
      <w:r w:rsidR="00DA7F7D">
        <w:t>2</w:t>
      </w:r>
      <w:r w:rsidR="009B52DE">
        <w:t>6</w:t>
      </w:r>
    </w:p>
    <w:p w14:paraId="794DE351" w14:textId="77777777" w:rsidR="00C5787F" w:rsidRPr="00C5787F" w:rsidRDefault="00C5787F" w:rsidP="00C5787F"/>
    <w:p w14:paraId="48373B41" w14:textId="3E998901" w:rsidR="009420F8" w:rsidRDefault="009420F8" w:rsidP="00C5787F">
      <w:pPr>
        <w:spacing w:before="0"/>
      </w:pPr>
      <w:r>
        <w:t xml:space="preserve">Nu er det tid for alle </w:t>
      </w:r>
      <w:proofErr w:type="gramStart"/>
      <w:r>
        <w:t>inter</w:t>
      </w:r>
      <w:r w:rsidR="005B6B01">
        <w:t>esserede,</w:t>
      </w:r>
      <w:proofErr w:type="gramEnd"/>
      <w:r w:rsidR="005B6B01">
        <w:t xml:space="preserve"> </w:t>
      </w:r>
      <w:r>
        <w:t>at tilmelde sig til aftenkapsejlads samt hyggeli</w:t>
      </w:r>
      <w:r w:rsidR="003E37BD">
        <w:t>gt samvær og præmieuddeling i "Skipperstuen</w:t>
      </w:r>
      <w:r>
        <w:t>" efter hver sejlads.</w:t>
      </w:r>
    </w:p>
    <w:p w14:paraId="09E9119F" w14:textId="77777777" w:rsidR="009420F8" w:rsidRDefault="009420F8" w:rsidP="00C5787F">
      <w:pPr>
        <w:spacing w:before="0"/>
      </w:pPr>
    </w:p>
    <w:p w14:paraId="4D55AE8B" w14:textId="26434F84" w:rsidR="009420F8" w:rsidRDefault="009420F8" w:rsidP="00C5787F">
      <w:pPr>
        <w:spacing w:before="0"/>
      </w:pPr>
      <w:r>
        <w:t>Kapsejladserne afholdes i henhold til "Sejladsbestemmelser for onsdags</w:t>
      </w:r>
      <w:r w:rsidR="00C43C39">
        <w:t>ka</w:t>
      </w:r>
      <w:r>
        <w:t>psejladser" beskrevet i Kapsejladsprogrammet.</w:t>
      </w:r>
    </w:p>
    <w:p w14:paraId="12DDF5E5" w14:textId="77777777" w:rsidR="005438E3" w:rsidRDefault="005438E3" w:rsidP="00C5787F">
      <w:pPr>
        <w:spacing w:before="0"/>
      </w:pPr>
    </w:p>
    <w:p w14:paraId="3F0B9CC3" w14:textId="124F4B07" w:rsidR="00DA7F7D" w:rsidRDefault="00DA7F7D" w:rsidP="00C5787F">
      <w:pPr>
        <w:spacing w:before="0"/>
      </w:pPr>
      <w:r>
        <w:t xml:space="preserve">Ud over ’den rigtige kapsejlads’ vil der være mulighed for </w:t>
      </w:r>
      <w:r w:rsidR="00F57981">
        <w:t xml:space="preserve">at </w:t>
      </w:r>
      <w:r>
        <w:t xml:space="preserve">’tursejlere’ </w:t>
      </w:r>
      <w:r w:rsidR="00F57981">
        <w:t>kan</w:t>
      </w:r>
      <w:r>
        <w:t xml:space="preserve"> deltage – sejle med flag. Både der sejler med flag starter ved første skud varselsskud og skal give plads for kapsejlerne, dog skal styrbord bagbord reglerne overholdes. Vi håber at se mange flag sejlere om onsdagen</w:t>
      </w:r>
    </w:p>
    <w:p w14:paraId="2CA75EEE" w14:textId="77777777" w:rsidR="00DA7F7D" w:rsidRDefault="00DA7F7D" w:rsidP="00C5787F">
      <w:pPr>
        <w:spacing w:before="0"/>
      </w:pPr>
    </w:p>
    <w:p w14:paraId="6B15E3A9" w14:textId="5FD66F37" w:rsidR="009420F8" w:rsidRDefault="00DA7F7D" w:rsidP="00C5787F">
      <w:pPr>
        <w:spacing w:before="0"/>
      </w:pPr>
      <w:r>
        <w:t xml:space="preserve">Flag sejlere kan tilmelde sig for sæsonen for </w:t>
      </w:r>
      <w:proofErr w:type="spellStart"/>
      <w:r>
        <w:t>kr</w:t>
      </w:r>
      <w:proofErr w:type="spellEnd"/>
      <w:r>
        <w:t xml:space="preserve"> 100 eller betale per gang med </w:t>
      </w:r>
      <w:proofErr w:type="spellStart"/>
      <w:r>
        <w:t>kr</w:t>
      </w:r>
      <w:proofErr w:type="spellEnd"/>
      <w:r>
        <w:t xml:space="preserve"> 25 der betales i klubhuset efter sejladsen. </w:t>
      </w:r>
      <w:r w:rsidR="00C43C39">
        <w:t xml:space="preserve"> For alle andre er prisen </w:t>
      </w:r>
      <w:proofErr w:type="spellStart"/>
      <w:r w:rsidR="00C43C39">
        <w:t>kr</w:t>
      </w:r>
      <w:proofErr w:type="spellEnd"/>
      <w:r w:rsidR="00C43C39">
        <w:t xml:space="preserve"> </w:t>
      </w:r>
      <w:proofErr w:type="gramStart"/>
      <w:r w:rsidR="00C43C39">
        <w:t>300 .</w:t>
      </w:r>
      <w:proofErr w:type="gramEnd"/>
    </w:p>
    <w:p w14:paraId="73E93808" w14:textId="77777777" w:rsidR="00AA6F11" w:rsidRDefault="00AA6F11" w:rsidP="00C5787F">
      <w:pPr>
        <w:spacing w:before="0"/>
      </w:pPr>
    </w:p>
    <w:p w14:paraId="55178E8E" w14:textId="76482D04" w:rsidR="00AA6F11" w:rsidRPr="00EF0A68" w:rsidRDefault="00AA6F11" w:rsidP="00C5787F">
      <w:pPr>
        <w:spacing w:before="0"/>
        <w:rPr>
          <w:b/>
          <w:bCs/>
        </w:rPr>
      </w:pPr>
      <w:r w:rsidRPr="00EF0A68">
        <w:rPr>
          <w:b/>
          <w:bCs/>
        </w:rPr>
        <w:t xml:space="preserve">Første sejlads bliver den </w:t>
      </w:r>
      <w:r w:rsidR="009B52DE">
        <w:rPr>
          <w:b/>
          <w:bCs/>
        </w:rPr>
        <w:t>6</w:t>
      </w:r>
      <w:r w:rsidRPr="00EF0A68">
        <w:rPr>
          <w:b/>
          <w:bCs/>
        </w:rPr>
        <w:t>/5</w:t>
      </w:r>
      <w:r w:rsidR="00287A05" w:rsidRPr="00EF0A68">
        <w:rPr>
          <w:b/>
          <w:bCs/>
        </w:rPr>
        <w:t xml:space="preserve"> </w:t>
      </w:r>
    </w:p>
    <w:p w14:paraId="3D040F94" w14:textId="24FC0159" w:rsidR="00C43C39" w:rsidRPr="00EF0A68" w:rsidRDefault="00C43C39" w:rsidP="00C5787F">
      <w:pPr>
        <w:spacing w:before="0"/>
        <w:rPr>
          <w:b/>
          <w:bCs/>
        </w:rPr>
      </w:pPr>
    </w:p>
    <w:p w14:paraId="41CBAA14" w14:textId="77777777" w:rsidR="008915D7" w:rsidRPr="005438E3" w:rsidRDefault="009420F8" w:rsidP="00C5787F">
      <w:pPr>
        <w:spacing w:before="0"/>
        <w:rPr>
          <w:b/>
          <w:u w:val="single"/>
        </w:rPr>
      </w:pPr>
      <w:r w:rsidRPr="005438E3">
        <w:rPr>
          <w:b/>
          <w:u w:val="single"/>
        </w:rPr>
        <w:t>Tilmelding skal ske ved brug af slippen nederst på siden (eller kopi heraf) fremsendt til</w:t>
      </w:r>
      <w:r w:rsidR="008915D7" w:rsidRPr="005438E3">
        <w:rPr>
          <w:b/>
          <w:u w:val="single"/>
        </w:rPr>
        <w:t>:</w:t>
      </w:r>
    </w:p>
    <w:p w14:paraId="3D489975" w14:textId="77777777" w:rsidR="008915D7" w:rsidRDefault="008915D7" w:rsidP="00C5787F">
      <w:pPr>
        <w:spacing w:before="0"/>
      </w:pPr>
    </w:p>
    <w:p w14:paraId="2533EF54" w14:textId="3270CA33" w:rsidR="008915D7" w:rsidRDefault="00DA7F7D" w:rsidP="00C5787F">
      <w:pPr>
        <w:spacing w:before="0"/>
      </w:pPr>
      <w:r>
        <w:t>Peter Frederiksen Præstøvej 35 4700 Næstved</w:t>
      </w:r>
    </w:p>
    <w:p w14:paraId="430B9D01" w14:textId="14328674" w:rsidR="00DA7F7D" w:rsidRDefault="006E1946" w:rsidP="00C5787F">
      <w:pPr>
        <w:spacing w:before="0"/>
        <w:rPr>
          <w:rStyle w:val="Hyperlink"/>
        </w:rPr>
      </w:pPr>
      <w:r>
        <w:t xml:space="preserve">på </w:t>
      </w:r>
      <w:r w:rsidR="008915D7">
        <w:t>e-</w:t>
      </w:r>
      <w:r>
        <w:t>mail:</w:t>
      </w:r>
      <w:r w:rsidR="00DA7F7D">
        <w:t xml:space="preserve"> </w:t>
      </w:r>
      <w:hyperlink r:id="rId7" w:history="1">
        <w:r w:rsidR="00DA7F7D" w:rsidRPr="00552BC3">
          <w:rPr>
            <w:rStyle w:val="Hyperlink"/>
          </w:rPr>
          <w:t>peterefrederiksen@hotmail.com</w:t>
        </w:r>
      </w:hyperlink>
      <w:r w:rsidR="00C613F8">
        <w:t>.</w:t>
      </w:r>
    </w:p>
    <w:p w14:paraId="05968A56" w14:textId="77777777" w:rsidR="005438E3" w:rsidRDefault="005438E3" w:rsidP="00C5787F">
      <w:pPr>
        <w:spacing w:before="0"/>
      </w:pPr>
    </w:p>
    <w:p w14:paraId="147776AB" w14:textId="22D18BB7" w:rsidR="008915D7" w:rsidRDefault="005438E3" w:rsidP="00C5787F">
      <w:pPr>
        <w:spacing w:before="0"/>
        <w:rPr>
          <w:b/>
          <w:u w:val="single"/>
        </w:rPr>
      </w:pPr>
      <w:r>
        <w:t>S</w:t>
      </w:r>
      <w:r w:rsidR="00932C34">
        <w:t xml:space="preserve">amt overføre kr. </w:t>
      </w:r>
      <w:r w:rsidR="005A4634">
        <w:t>30</w:t>
      </w:r>
      <w:r w:rsidR="009420F8">
        <w:t>0,-</w:t>
      </w:r>
      <w:r>
        <w:t xml:space="preserve"> (eller </w:t>
      </w:r>
      <w:proofErr w:type="spellStart"/>
      <w:r>
        <w:t>kr</w:t>
      </w:r>
      <w:proofErr w:type="spellEnd"/>
      <w:r>
        <w:t xml:space="preserve"> 100 Flagsejlere) </w:t>
      </w:r>
      <w:r w:rsidR="00932C34">
        <w:t>til konto nr.</w:t>
      </w:r>
      <w:r w:rsidR="00DE4003">
        <w:t xml:space="preserve"> </w:t>
      </w:r>
      <w:r w:rsidR="004B6FE0">
        <w:rPr>
          <w:i/>
        </w:rPr>
        <w:t>7045 0001053626</w:t>
      </w:r>
    </w:p>
    <w:p w14:paraId="38BF22B9" w14:textId="38F2839B" w:rsidR="00DA7F7D" w:rsidRDefault="003E37BD" w:rsidP="00C5787F">
      <w:pPr>
        <w:spacing w:before="0"/>
      </w:pPr>
      <w:r>
        <w:t xml:space="preserve">Der kan også </w:t>
      </w:r>
      <w:r w:rsidR="00DA7F7D">
        <w:t>betale</w:t>
      </w:r>
      <w:r>
        <w:t>s</w:t>
      </w:r>
      <w:r w:rsidR="00DA7F7D">
        <w:t xml:space="preserve"> med MobilePay til </w:t>
      </w:r>
      <w:r w:rsidR="00404148" w:rsidRPr="00404148">
        <w:rPr>
          <w:b/>
          <w:bCs/>
        </w:rPr>
        <w:t>5991AT mærket Onsdagssejlads</w:t>
      </w:r>
      <w:r w:rsidR="00404148">
        <w:t xml:space="preserve"> </w:t>
      </w:r>
      <w:r w:rsidR="002C3DE1">
        <w:t>(</w:t>
      </w:r>
      <w:proofErr w:type="spellStart"/>
      <w:r w:rsidR="00DF6798">
        <w:t>Peter’s</w:t>
      </w:r>
      <w:proofErr w:type="spellEnd"/>
      <w:r w:rsidR="00DF6798">
        <w:t xml:space="preserve"> MobilePay) </w:t>
      </w:r>
      <w:r w:rsidR="00DA7F7D">
        <w:t xml:space="preserve">med angivelse af dit navn </w:t>
      </w:r>
      <w:r w:rsidR="00DC331A">
        <w:t>og</w:t>
      </w:r>
      <w:r w:rsidR="00DA7F7D">
        <w:t xml:space="preserve"> bådens navn</w:t>
      </w:r>
    </w:p>
    <w:p w14:paraId="5AAF5EA8" w14:textId="77777777" w:rsidR="00EF0A68" w:rsidRDefault="00EF0A68" w:rsidP="00C5787F">
      <w:pPr>
        <w:spacing w:before="0"/>
      </w:pPr>
    </w:p>
    <w:p w14:paraId="6C0A4C65" w14:textId="35DD7A78" w:rsidR="00EF0A68" w:rsidRPr="006A21E5" w:rsidRDefault="00EF0A68" w:rsidP="00C5787F">
      <w:pPr>
        <w:spacing w:before="0"/>
        <w:rPr>
          <w:b/>
          <w:bCs/>
          <w:u w:val="single"/>
        </w:rPr>
      </w:pPr>
      <w:r w:rsidRPr="006A21E5">
        <w:rPr>
          <w:b/>
          <w:bCs/>
          <w:u w:val="single"/>
        </w:rPr>
        <w:t xml:space="preserve">Tilmelding senest den </w:t>
      </w:r>
      <w:r w:rsidR="009B52DE">
        <w:rPr>
          <w:b/>
          <w:bCs/>
          <w:u w:val="single"/>
        </w:rPr>
        <w:t>1</w:t>
      </w:r>
      <w:r w:rsidR="00682D13">
        <w:rPr>
          <w:b/>
          <w:bCs/>
          <w:u w:val="single"/>
        </w:rPr>
        <w:t>/</w:t>
      </w:r>
      <w:r w:rsidR="009B52DE">
        <w:rPr>
          <w:b/>
          <w:bCs/>
          <w:u w:val="single"/>
        </w:rPr>
        <w:t>5</w:t>
      </w:r>
      <w:r w:rsidR="000B756B" w:rsidRPr="006A21E5">
        <w:rPr>
          <w:b/>
          <w:bCs/>
          <w:u w:val="single"/>
        </w:rPr>
        <w:t>/202</w:t>
      </w:r>
      <w:r w:rsidR="009B52DE">
        <w:rPr>
          <w:b/>
          <w:bCs/>
          <w:u w:val="single"/>
        </w:rPr>
        <w:t>6</w:t>
      </w:r>
      <w:r w:rsidR="000B756B" w:rsidRPr="006A21E5">
        <w:rPr>
          <w:b/>
          <w:bCs/>
          <w:u w:val="single"/>
        </w:rPr>
        <w:t xml:space="preserve">. Husk at </w:t>
      </w:r>
      <w:r w:rsidR="00A81387" w:rsidRPr="006A21E5">
        <w:rPr>
          <w:b/>
          <w:bCs/>
          <w:u w:val="single"/>
        </w:rPr>
        <w:t>målerbrevet skal være aktivt – betalt.</w:t>
      </w:r>
    </w:p>
    <w:p w14:paraId="46104A9F" w14:textId="77777777" w:rsidR="009420F8" w:rsidRDefault="00995333" w:rsidP="00C5787F">
      <w:pPr>
        <w:spacing w:before="0"/>
      </w:pPr>
      <w:r>
        <w:t xml:space="preserve"> </w:t>
      </w:r>
    </w:p>
    <w:p w14:paraId="7A0BA10E" w14:textId="77777777" w:rsidR="009420F8" w:rsidRDefault="009420F8" w:rsidP="00C5787F">
      <w:pPr>
        <w:spacing w:before="0"/>
      </w:pPr>
      <w:r>
        <w:t>Sejladsprogram med sejladsbestemmel</w:t>
      </w:r>
      <w:r w:rsidR="009A667E">
        <w:t>ser og dommerliste vil blive lagt ud på hjemmesiden</w:t>
      </w:r>
      <w:r w:rsidR="008915D7">
        <w:t>.</w:t>
      </w:r>
    </w:p>
    <w:p w14:paraId="031372A0" w14:textId="77777777" w:rsidR="009B52DE" w:rsidRDefault="009B52DE" w:rsidP="00C5787F">
      <w:pPr>
        <w:spacing w:before="0"/>
      </w:pPr>
    </w:p>
    <w:p w14:paraId="3D765667" w14:textId="07ACFF52" w:rsidR="009B52DE" w:rsidRDefault="00C613F8" w:rsidP="00C5787F">
      <w:pPr>
        <w:spacing w:before="0"/>
      </w:pPr>
      <w:r>
        <w:rPr>
          <w:b/>
          <w:sz w:val="28"/>
        </w:rPr>
        <w:t>Husk at vi får nye baner som kan findes på NSK hjemmeside</w:t>
      </w:r>
    </w:p>
    <w:p w14:paraId="35E95F63" w14:textId="77777777" w:rsidR="009420F8" w:rsidRDefault="009420F8">
      <w:pPr>
        <w:spacing w:before="0"/>
      </w:pPr>
    </w:p>
    <w:p w14:paraId="54FD38B9" w14:textId="77777777" w:rsidR="009420F8" w:rsidRDefault="009420F8">
      <w:pPr>
        <w:spacing w:before="0"/>
      </w:pPr>
      <w:r>
        <w:t>------------------------------------------------------------------------------------------------------------------------------------------------</w:t>
      </w:r>
    </w:p>
    <w:p w14:paraId="1175F04B" w14:textId="77777777" w:rsidR="009420F8" w:rsidRDefault="009420F8">
      <w:pPr>
        <w:spacing w:before="0"/>
      </w:pPr>
    </w:p>
    <w:p w14:paraId="749033FA" w14:textId="0AFBC484" w:rsidR="009420F8" w:rsidRDefault="009420F8">
      <w:pPr>
        <w:spacing w:before="0"/>
        <w:jc w:val="center"/>
        <w:rPr>
          <w:b/>
          <w:sz w:val="28"/>
        </w:rPr>
      </w:pPr>
      <w:r>
        <w:rPr>
          <w:b/>
          <w:sz w:val="28"/>
        </w:rPr>
        <w:t>Tilmelding til</w:t>
      </w:r>
      <w:r w:rsidR="00995333">
        <w:rPr>
          <w:b/>
          <w:sz w:val="28"/>
        </w:rPr>
        <w:t xml:space="preserve"> aftenkapsejlads </w:t>
      </w:r>
      <w:r w:rsidR="009B52DE">
        <w:rPr>
          <w:b/>
          <w:sz w:val="28"/>
        </w:rPr>
        <w:t>2026</w:t>
      </w:r>
    </w:p>
    <w:p w14:paraId="5B26E9A4" w14:textId="77777777" w:rsidR="009420F8" w:rsidRDefault="009420F8">
      <w:pPr>
        <w:spacing w:before="0"/>
      </w:pPr>
    </w:p>
    <w:tbl>
      <w:tblPr>
        <w:tblW w:w="9631" w:type="dxa"/>
        <w:tblLayout w:type="fixed"/>
        <w:tblLook w:val="0000" w:firstRow="0" w:lastRow="0" w:firstColumn="0" w:lastColumn="0" w:noHBand="0" w:noVBand="0"/>
      </w:tblPr>
      <w:tblGrid>
        <w:gridCol w:w="1242"/>
        <w:gridCol w:w="3018"/>
        <w:gridCol w:w="1944"/>
        <w:gridCol w:w="3427"/>
      </w:tblGrid>
      <w:tr w:rsidR="009420F8" w14:paraId="079C1D29" w14:textId="77777777" w:rsidTr="00FF60FB">
        <w:tc>
          <w:tcPr>
            <w:tcW w:w="1242" w:type="dxa"/>
            <w:tcBorders>
              <w:top w:val="single" w:sz="6" w:space="0" w:color="auto"/>
              <w:left w:val="single" w:sz="6" w:space="0" w:color="auto"/>
              <w:bottom w:val="single" w:sz="6" w:space="0" w:color="auto"/>
              <w:right w:val="single" w:sz="6" w:space="0" w:color="auto"/>
            </w:tcBorders>
          </w:tcPr>
          <w:p w14:paraId="7EDE2119" w14:textId="77777777" w:rsidR="009420F8" w:rsidRDefault="009420F8">
            <w:r>
              <w:t>Skipper:</w:t>
            </w:r>
          </w:p>
        </w:tc>
        <w:tc>
          <w:tcPr>
            <w:tcW w:w="3018" w:type="dxa"/>
            <w:tcBorders>
              <w:top w:val="single" w:sz="6" w:space="0" w:color="auto"/>
              <w:left w:val="single" w:sz="6" w:space="0" w:color="auto"/>
              <w:bottom w:val="single" w:sz="6" w:space="0" w:color="auto"/>
              <w:right w:val="single" w:sz="6" w:space="0" w:color="auto"/>
            </w:tcBorders>
          </w:tcPr>
          <w:p w14:paraId="2AA8CB32" w14:textId="77777777" w:rsidR="009420F8" w:rsidRDefault="009420F8"/>
        </w:tc>
        <w:tc>
          <w:tcPr>
            <w:tcW w:w="1944" w:type="dxa"/>
            <w:tcBorders>
              <w:top w:val="single" w:sz="4" w:space="0" w:color="auto"/>
              <w:left w:val="single" w:sz="6" w:space="0" w:color="auto"/>
              <w:bottom w:val="single" w:sz="4" w:space="0" w:color="auto"/>
              <w:right w:val="single" w:sz="6" w:space="0" w:color="auto"/>
            </w:tcBorders>
          </w:tcPr>
          <w:p w14:paraId="2888149B" w14:textId="77777777" w:rsidR="009420F8" w:rsidRDefault="009420F8">
            <w:r>
              <w:t>Bådtype:</w:t>
            </w:r>
          </w:p>
        </w:tc>
        <w:tc>
          <w:tcPr>
            <w:tcW w:w="3427" w:type="dxa"/>
            <w:tcBorders>
              <w:top w:val="single" w:sz="6" w:space="0" w:color="auto"/>
              <w:left w:val="single" w:sz="6" w:space="0" w:color="auto"/>
              <w:bottom w:val="single" w:sz="6" w:space="0" w:color="auto"/>
              <w:right w:val="single" w:sz="6" w:space="0" w:color="auto"/>
            </w:tcBorders>
          </w:tcPr>
          <w:p w14:paraId="078B572D" w14:textId="77777777" w:rsidR="009420F8" w:rsidRDefault="009420F8"/>
        </w:tc>
      </w:tr>
      <w:tr w:rsidR="009420F8" w14:paraId="73BDC1F2" w14:textId="77777777" w:rsidTr="00FF60FB">
        <w:tc>
          <w:tcPr>
            <w:tcW w:w="1242" w:type="dxa"/>
            <w:tcBorders>
              <w:top w:val="single" w:sz="6" w:space="0" w:color="auto"/>
              <w:left w:val="single" w:sz="6" w:space="0" w:color="auto"/>
              <w:bottom w:val="single" w:sz="6" w:space="0" w:color="auto"/>
              <w:right w:val="single" w:sz="6" w:space="0" w:color="auto"/>
            </w:tcBorders>
          </w:tcPr>
          <w:p w14:paraId="0B177022" w14:textId="77777777" w:rsidR="009420F8" w:rsidRDefault="009420F8">
            <w:r>
              <w:t>Adresse:</w:t>
            </w:r>
          </w:p>
        </w:tc>
        <w:tc>
          <w:tcPr>
            <w:tcW w:w="3018" w:type="dxa"/>
            <w:tcBorders>
              <w:top w:val="single" w:sz="6" w:space="0" w:color="auto"/>
              <w:left w:val="single" w:sz="6" w:space="0" w:color="auto"/>
              <w:bottom w:val="single" w:sz="6" w:space="0" w:color="auto"/>
              <w:right w:val="single" w:sz="6" w:space="0" w:color="auto"/>
            </w:tcBorders>
          </w:tcPr>
          <w:p w14:paraId="1D3591B5" w14:textId="77777777" w:rsidR="004B0633" w:rsidRDefault="004B0633" w:rsidP="004B0633"/>
        </w:tc>
        <w:tc>
          <w:tcPr>
            <w:tcW w:w="1944" w:type="dxa"/>
            <w:tcBorders>
              <w:top w:val="single" w:sz="4" w:space="0" w:color="auto"/>
              <w:left w:val="single" w:sz="6" w:space="0" w:color="auto"/>
              <w:bottom w:val="single" w:sz="4" w:space="0" w:color="auto"/>
              <w:right w:val="single" w:sz="6" w:space="0" w:color="auto"/>
            </w:tcBorders>
          </w:tcPr>
          <w:p w14:paraId="2B239FED" w14:textId="77777777" w:rsidR="009420F8" w:rsidRDefault="009420F8">
            <w:r>
              <w:t>Bådnavn</w:t>
            </w:r>
          </w:p>
        </w:tc>
        <w:tc>
          <w:tcPr>
            <w:tcW w:w="3427" w:type="dxa"/>
            <w:tcBorders>
              <w:top w:val="single" w:sz="6" w:space="0" w:color="auto"/>
              <w:left w:val="single" w:sz="6" w:space="0" w:color="auto"/>
              <w:bottom w:val="single" w:sz="6" w:space="0" w:color="auto"/>
              <w:right w:val="single" w:sz="6" w:space="0" w:color="auto"/>
            </w:tcBorders>
          </w:tcPr>
          <w:p w14:paraId="10BB1267" w14:textId="77777777" w:rsidR="009420F8" w:rsidRDefault="009420F8"/>
        </w:tc>
      </w:tr>
      <w:tr w:rsidR="009420F8" w14:paraId="731EF1EB" w14:textId="77777777" w:rsidTr="00FF60FB">
        <w:tc>
          <w:tcPr>
            <w:tcW w:w="1242" w:type="dxa"/>
            <w:tcBorders>
              <w:top w:val="single" w:sz="6" w:space="0" w:color="auto"/>
              <w:left w:val="single" w:sz="6" w:space="0" w:color="auto"/>
              <w:bottom w:val="single" w:sz="6" w:space="0" w:color="auto"/>
              <w:right w:val="single" w:sz="6" w:space="0" w:color="auto"/>
            </w:tcBorders>
          </w:tcPr>
          <w:p w14:paraId="51C65A86" w14:textId="77777777" w:rsidR="009420F8" w:rsidRDefault="009420F8"/>
        </w:tc>
        <w:tc>
          <w:tcPr>
            <w:tcW w:w="3018" w:type="dxa"/>
            <w:tcBorders>
              <w:top w:val="single" w:sz="6" w:space="0" w:color="auto"/>
              <w:left w:val="single" w:sz="6" w:space="0" w:color="auto"/>
              <w:bottom w:val="single" w:sz="6" w:space="0" w:color="auto"/>
              <w:right w:val="single" w:sz="6" w:space="0" w:color="auto"/>
            </w:tcBorders>
          </w:tcPr>
          <w:p w14:paraId="418B9907" w14:textId="77777777" w:rsidR="009420F8" w:rsidRDefault="009420F8"/>
        </w:tc>
        <w:tc>
          <w:tcPr>
            <w:tcW w:w="1944" w:type="dxa"/>
            <w:tcBorders>
              <w:top w:val="single" w:sz="4" w:space="0" w:color="auto"/>
              <w:left w:val="single" w:sz="6" w:space="0" w:color="auto"/>
              <w:bottom w:val="single" w:sz="4" w:space="0" w:color="auto"/>
              <w:right w:val="single" w:sz="6" w:space="0" w:color="auto"/>
            </w:tcBorders>
          </w:tcPr>
          <w:p w14:paraId="237A6CEC" w14:textId="77777777" w:rsidR="009420F8" w:rsidRDefault="009420F8">
            <w:r>
              <w:t>Sejlnummer:</w:t>
            </w:r>
          </w:p>
        </w:tc>
        <w:tc>
          <w:tcPr>
            <w:tcW w:w="3427" w:type="dxa"/>
            <w:tcBorders>
              <w:top w:val="single" w:sz="6" w:space="0" w:color="auto"/>
              <w:left w:val="single" w:sz="6" w:space="0" w:color="auto"/>
              <w:bottom w:val="single" w:sz="6" w:space="0" w:color="auto"/>
              <w:right w:val="single" w:sz="6" w:space="0" w:color="auto"/>
            </w:tcBorders>
          </w:tcPr>
          <w:p w14:paraId="2AB1693C" w14:textId="77777777" w:rsidR="009420F8" w:rsidRDefault="009420F8"/>
        </w:tc>
      </w:tr>
      <w:tr w:rsidR="009420F8" w14:paraId="5E8A7C7D" w14:textId="77777777" w:rsidTr="00FF60FB">
        <w:tc>
          <w:tcPr>
            <w:tcW w:w="1242" w:type="dxa"/>
            <w:tcBorders>
              <w:top w:val="single" w:sz="6" w:space="0" w:color="auto"/>
              <w:left w:val="single" w:sz="6" w:space="0" w:color="auto"/>
              <w:bottom w:val="single" w:sz="6" w:space="0" w:color="auto"/>
              <w:right w:val="single" w:sz="6" w:space="0" w:color="auto"/>
            </w:tcBorders>
          </w:tcPr>
          <w:p w14:paraId="0533BD62" w14:textId="1F0EA186" w:rsidR="009420F8" w:rsidRDefault="00DC331A">
            <w:proofErr w:type="spellStart"/>
            <w:r>
              <w:t>E-Mail</w:t>
            </w:r>
            <w:proofErr w:type="spellEnd"/>
          </w:p>
        </w:tc>
        <w:tc>
          <w:tcPr>
            <w:tcW w:w="3018" w:type="dxa"/>
            <w:tcBorders>
              <w:top w:val="single" w:sz="6" w:space="0" w:color="auto"/>
              <w:left w:val="single" w:sz="6" w:space="0" w:color="auto"/>
              <w:bottom w:val="single" w:sz="6" w:space="0" w:color="auto"/>
              <w:right w:val="single" w:sz="6" w:space="0" w:color="auto"/>
            </w:tcBorders>
          </w:tcPr>
          <w:p w14:paraId="2CF51991" w14:textId="77777777" w:rsidR="009420F8" w:rsidRDefault="009420F8"/>
        </w:tc>
        <w:tc>
          <w:tcPr>
            <w:tcW w:w="1944" w:type="dxa"/>
            <w:tcBorders>
              <w:top w:val="single" w:sz="4" w:space="0" w:color="auto"/>
              <w:left w:val="single" w:sz="6" w:space="0" w:color="auto"/>
              <w:bottom w:val="single" w:sz="4" w:space="0" w:color="auto"/>
              <w:right w:val="single" w:sz="6" w:space="0" w:color="auto"/>
            </w:tcBorders>
          </w:tcPr>
          <w:p w14:paraId="51E295A8" w14:textId="77777777" w:rsidR="009420F8" w:rsidRDefault="009420F8">
            <w:r>
              <w:t>Certifikat nr.</w:t>
            </w:r>
          </w:p>
        </w:tc>
        <w:tc>
          <w:tcPr>
            <w:tcW w:w="3427" w:type="dxa"/>
            <w:tcBorders>
              <w:top w:val="single" w:sz="6" w:space="0" w:color="auto"/>
              <w:left w:val="single" w:sz="6" w:space="0" w:color="auto"/>
              <w:bottom w:val="single" w:sz="6" w:space="0" w:color="auto"/>
              <w:right w:val="single" w:sz="6" w:space="0" w:color="auto"/>
            </w:tcBorders>
          </w:tcPr>
          <w:p w14:paraId="7C9440E5" w14:textId="77777777" w:rsidR="009420F8" w:rsidRDefault="009420F8"/>
        </w:tc>
      </w:tr>
      <w:tr w:rsidR="009420F8" w14:paraId="3A1048E9" w14:textId="77777777" w:rsidTr="00FF60FB">
        <w:tc>
          <w:tcPr>
            <w:tcW w:w="1242" w:type="dxa"/>
            <w:tcBorders>
              <w:top w:val="single" w:sz="6" w:space="0" w:color="auto"/>
              <w:left w:val="single" w:sz="6" w:space="0" w:color="auto"/>
              <w:bottom w:val="single" w:sz="6" w:space="0" w:color="auto"/>
              <w:right w:val="single" w:sz="6" w:space="0" w:color="auto"/>
            </w:tcBorders>
          </w:tcPr>
          <w:p w14:paraId="01D6A573" w14:textId="77777777" w:rsidR="009420F8" w:rsidRDefault="009420F8">
            <w:r>
              <w:t>Telefon</w:t>
            </w:r>
          </w:p>
        </w:tc>
        <w:tc>
          <w:tcPr>
            <w:tcW w:w="3018" w:type="dxa"/>
            <w:tcBorders>
              <w:top w:val="single" w:sz="6" w:space="0" w:color="auto"/>
              <w:left w:val="single" w:sz="6" w:space="0" w:color="auto"/>
              <w:bottom w:val="single" w:sz="6" w:space="0" w:color="auto"/>
              <w:right w:val="single" w:sz="6" w:space="0" w:color="auto"/>
            </w:tcBorders>
          </w:tcPr>
          <w:p w14:paraId="2295DEAF" w14:textId="77777777" w:rsidR="009420F8" w:rsidRDefault="009420F8"/>
        </w:tc>
        <w:tc>
          <w:tcPr>
            <w:tcW w:w="1944" w:type="dxa"/>
            <w:tcBorders>
              <w:top w:val="single" w:sz="4" w:space="0" w:color="auto"/>
              <w:left w:val="single" w:sz="6" w:space="0" w:color="auto"/>
              <w:bottom w:val="single" w:sz="4" w:space="0" w:color="auto"/>
              <w:right w:val="single" w:sz="6" w:space="0" w:color="auto"/>
            </w:tcBorders>
          </w:tcPr>
          <w:p w14:paraId="6A8C9200" w14:textId="48E76971" w:rsidR="009420F8" w:rsidRDefault="00DA7F7D">
            <w:r>
              <w:t>Flagsejler</w:t>
            </w:r>
          </w:p>
        </w:tc>
        <w:tc>
          <w:tcPr>
            <w:tcW w:w="3427" w:type="dxa"/>
            <w:tcBorders>
              <w:top w:val="single" w:sz="6" w:space="0" w:color="auto"/>
              <w:left w:val="single" w:sz="6" w:space="0" w:color="auto"/>
              <w:bottom w:val="single" w:sz="6" w:space="0" w:color="auto"/>
              <w:right w:val="single" w:sz="6" w:space="0" w:color="auto"/>
            </w:tcBorders>
          </w:tcPr>
          <w:p w14:paraId="2DCA0436" w14:textId="77777777" w:rsidR="009420F8" w:rsidRDefault="009420F8"/>
        </w:tc>
      </w:tr>
    </w:tbl>
    <w:p w14:paraId="1DC9DC74" w14:textId="77777777" w:rsidR="009420F8" w:rsidRDefault="009420F8">
      <w:pPr>
        <w:spacing w:before="0"/>
      </w:pPr>
    </w:p>
    <w:p w14:paraId="641AFE64" w14:textId="77777777" w:rsidR="009420F8" w:rsidRDefault="009420F8">
      <w:pPr>
        <w:spacing w:before="0"/>
      </w:pPr>
      <w:r>
        <w:t xml:space="preserve">På nedenstående dato kan jeg </w:t>
      </w:r>
      <w:r w:rsidRPr="009063B9">
        <w:rPr>
          <w:b/>
          <w:u w:val="single"/>
        </w:rPr>
        <w:t>ikke</w:t>
      </w:r>
      <w:r>
        <w:t xml:space="preserve"> være dommer (kryds af)</w:t>
      </w:r>
    </w:p>
    <w:p w14:paraId="7A9E41A1" w14:textId="77777777" w:rsidR="009420F8" w:rsidRDefault="009420F8">
      <w:pPr>
        <w:spacing w:before="0"/>
      </w:pPr>
    </w:p>
    <w:tbl>
      <w:tblPr>
        <w:tblW w:w="88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680"/>
        <w:gridCol w:w="284"/>
        <w:gridCol w:w="680"/>
        <w:gridCol w:w="284"/>
        <w:gridCol w:w="680"/>
        <w:gridCol w:w="284"/>
        <w:gridCol w:w="680"/>
        <w:gridCol w:w="284"/>
        <w:gridCol w:w="680"/>
        <w:gridCol w:w="284"/>
        <w:gridCol w:w="680"/>
        <w:gridCol w:w="284"/>
        <w:gridCol w:w="703"/>
        <w:gridCol w:w="261"/>
        <w:gridCol w:w="680"/>
        <w:gridCol w:w="618"/>
        <w:gridCol w:w="283"/>
        <w:gridCol w:w="283"/>
      </w:tblGrid>
      <w:tr w:rsidR="00805CE3" w14:paraId="05682EE7" w14:textId="77777777" w:rsidTr="00805CE3">
        <w:tc>
          <w:tcPr>
            <w:tcW w:w="284" w:type="dxa"/>
          </w:tcPr>
          <w:p w14:paraId="2448AEA2" w14:textId="77777777" w:rsidR="00805CE3" w:rsidRDefault="00805CE3">
            <w:pPr>
              <w:spacing w:before="0"/>
            </w:pPr>
          </w:p>
        </w:tc>
        <w:tc>
          <w:tcPr>
            <w:tcW w:w="680" w:type="dxa"/>
            <w:tcBorders>
              <w:top w:val="nil"/>
              <w:bottom w:val="nil"/>
            </w:tcBorders>
          </w:tcPr>
          <w:p w14:paraId="13603B1F" w14:textId="0738C281" w:rsidR="00805CE3" w:rsidRDefault="009B52DE" w:rsidP="00805CE3">
            <w:pPr>
              <w:spacing w:before="0"/>
            </w:pPr>
            <w:r>
              <w:t>6</w:t>
            </w:r>
            <w:r w:rsidR="00805CE3">
              <w:t>/5</w:t>
            </w:r>
          </w:p>
        </w:tc>
        <w:tc>
          <w:tcPr>
            <w:tcW w:w="284" w:type="dxa"/>
          </w:tcPr>
          <w:p w14:paraId="6DC8C590" w14:textId="77777777" w:rsidR="00805CE3" w:rsidRDefault="00805CE3">
            <w:pPr>
              <w:spacing w:before="0"/>
            </w:pPr>
          </w:p>
        </w:tc>
        <w:tc>
          <w:tcPr>
            <w:tcW w:w="680" w:type="dxa"/>
            <w:tcBorders>
              <w:top w:val="nil"/>
              <w:bottom w:val="nil"/>
            </w:tcBorders>
          </w:tcPr>
          <w:p w14:paraId="4A501315" w14:textId="51FF16D2" w:rsidR="00805CE3" w:rsidRDefault="009B52DE" w:rsidP="009063B9">
            <w:pPr>
              <w:spacing w:before="0"/>
            </w:pPr>
            <w:r>
              <w:t>13</w:t>
            </w:r>
            <w:r w:rsidR="00805CE3">
              <w:t>/5</w:t>
            </w:r>
          </w:p>
        </w:tc>
        <w:tc>
          <w:tcPr>
            <w:tcW w:w="284" w:type="dxa"/>
          </w:tcPr>
          <w:p w14:paraId="7CF8EA83" w14:textId="77777777" w:rsidR="00805CE3" w:rsidRDefault="00805CE3">
            <w:pPr>
              <w:spacing w:before="0"/>
            </w:pPr>
          </w:p>
        </w:tc>
        <w:tc>
          <w:tcPr>
            <w:tcW w:w="680" w:type="dxa"/>
            <w:tcBorders>
              <w:top w:val="nil"/>
              <w:bottom w:val="nil"/>
            </w:tcBorders>
          </w:tcPr>
          <w:p w14:paraId="74499447" w14:textId="2CC6D4B2" w:rsidR="00805CE3" w:rsidRDefault="00A84B03" w:rsidP="00DC331A">
            <w:pPr>
              <w:spacing w:before="0"/>
            </w:pPr>
            <w:r>
              <w:t>2</w:t>
            </w:r>
            <w:r w:rsidR="009B52DE">
              <w:t>0</w:t>
            </w:r>
            <w:r w:rsidR="00805CE3">
              <w:t>/5</w:t>
            </w:r>
          </w:p>
        </w:tc>
        <w:tc>
          <w:tcPr>
            <w:tcW w:w="284" w:type="dxa"/>
          </w:tcPr>
          <w:p w14:paraId="45CA6F30" w14:textId="77777777" w:rsidR="00805CE3" w:rsidRDefault="00805CE3">
            <w:pPr>
              <w:spacing w:before="0"/>
            </w:pPr>
          </w:p>
        </w:tc>
        <w:tc>
          <w:tcPr>
            <w:tcW w:w="680" w:type="dxa"/>
            <w:tcBorders>
              <w:top w:val="nil"/>
              <w:bottom w:val="nil"/>
            </w:tcBorders>
          </w:tcPr>
          <w:p w14:paraId="021866F9" w14:textId="7420129F" w:rsidR="00805CE3" w:rsidRDefault="00682D13" w:rsidP="009063B9">
            <w:pPr>
              <w:spacing w:before="0"/>
            </w:pPr>
            <w:r>
              <w:t>2</w:t>
            </w:r>
            <w:r w:rsidR="009B52DE">
              <w:t>7</w:t>
            </w:r>
            <w:r w:rsidR="00805CE3">
              <w:t>/5</w:t>
            </w:r>
          </w:p>
        </w:tc>
        <w:tc>
          <w:tcPr>
            <w:tcW w:w="284" w:type="dxa"/>
          </w:tcPr>
          <w:p w14:paraId="7D330C76" w14:textId="77777777" w:rsidR="00805CE3" w:rsidRDefault="00805CE3">
            <w:pPr>
              <w:spacing w:before="0"/>
            </w:pPr>
          </w:p>
        </w:tc>
        <w:tc>
          <w:tcPr>
            <w:tcW w:w="680" w:type="dxa"/>
            <w:tcBorders>
              <w:top w:val="nil"/>
              <w:bottom w:val="nil"/>
            </w:tcBorders>
          </w:tcPr>
          <w:p w14:paraId="2A71F8F1" w14:textId="33B94861" w:rsidR="00805CE3" w:rsidRDefault="009B52DE" w:rsidP="005438E3">
            <w:pPr>
              <w:spacing w:before="0"/>
            </w:pPr>
            <w:r>
              <w:t>3</w:t>
            </w:r>
            <w:r w:rsidR="00805CE3">
              <w:t>/6</w:t>
            </w:r>
          </w:p>
        </w:tc>
        <w:tc>
          <w:tcPr>
            <w:tcW w:w="284" w:type="dxa"/>
          </w:tcPr>
          <w:p w14:paraId="7167F982" w14:textId="77777777" w:rsidR="00805CE3" w:rsidRDefault="00805CE3">
            <w:pPr>
              <w:spacing w:before="0"/>
            </w:pPr>
          </w:p>
        </w:tc>
        <w:tc>
          <w:tcPr>
            <w:tcW w:w="680" w:type="dxa"/>
            <w:tcBorders>
              <w:top w:val="nil"/>
              <w:bottom w:val="nil"/>
            </w:tcBorders>
          </w:tcPr>
          <w:p w14:paraId="3CDBE6C3" w14:textId="2330F19F" w:rsidR="00805CE3" w:rsidRDefault="00CB661E" w:rsidP="00DC331A">
            <w:pPr>
              <w:spacing w:before="0"/>
            </w:pPr>
            <w:r>
              <w:t>1</w:t>
            </w:r>
            <w:r w:rsidR="009B52DE">
              <w:t>0</w:t>
            </w:r>
            <w:r w:rsidR="00805CE3">
              <w:t>/6</w:t>
            </w:r>
          </w:p>
        </w:tc>
        <w:tc>
          <w:tcPr>
            <w:tcW w:w="284" w:type="dxa"/>
          </w:tcPr>
          <w:p w14:paraId="5B30AE77" w14:textId="77777777" w:rsidR="00805CE3" w:rsidRDefault="00805CE3">
            <w:pPr>
              <w:spacing w:before="0"/>
            </w:pPr>
          </w:p>
        </w:tc>
        <w:tc>
          <w:tcPr>
            <w:tcW w:w="703" w:type="dxa"/>
            <w:tcBorders>
              <w:top w:val="nil"/>
              <w:bottom w:val="nil"/>
            </w:tcBorders>
          </w:tcPr>
          <w:p w14:paraId="75A1ED15" w14:textId="77F5805A" w:rsidR="00805CE3" w:rsidRDefault="00364F62" w:rsidP="00DC331A">
            <w:pPr>
              <w:spacing w:before="0"/>
            </w:pPr>
            <w:r>
              <w:t>1</w:t>
            </w:r>
            <w:r w:rsidR="009B52DE">
              <w:t>7</w:t>
            </w:r>
            <w:r w:rsidR="00805CE3">
              <w:t>/6</w:t>
            </w:r>
          </w:p>
        </w:tc>
        <w:tc>
          <w:tcPr>
            <w:tcW w:w="261" w:type="dxa"/>
          </w:tcPr>
          <w:p w14:paraId="6011475F" w14:textId="77777777" w:rsidR="00805CE3" w:rsidRDefault="00805CE3">
            <w:pPr>
              <w:spacing w:before="0"/>
            </w:pPr>
          </w:p>
        </w:tc>
        <w:tc>
          <w:tcPr>
            <w:tcW w:w="680" w:type="dxa"/>
            <w:tcBorders>
              <w:top w:val="nil"/>
              <w:bottom w:val="nil"/>
              <w:right w:val="nil"/>
            </w:tcBorders>
          </w:tcPr>
          <w:p w14:paraId="11EBF463" w14:textId="507800E3" w:rsidR="00805CE3" w:rsidRDefault="005438E3" w:rsidP="00DC331A">
            <w:pPr>
              <w:spacing w:before="0"/>
            </w:pPr>
            <w:r>
              <w:t>2</w:t>
            </w:r>
            <w:r w:rsidR="009B52DE">
              <w:t>4</w:t>
            </w:r>
            <w:r w:rsidR="00805CE3">
              <w:t>/6</w:t>
            </w:r>
          </w:p>
        </w:tc>
        <w:tc>
          <w:tcPr>
            <w:tcW w:w="618" w:type="dxa"/>
            <w:tcBorders>
              <w:top w:val="nil"/>
              <w:left w:val="nil"/>
              <w:bottom w:val="nil"/>
              <w:right w:val="nil"/>
            </w:tcBorders>
          </w:tcPr>
          <w:p w14:paraId="240B2A85" w14:textId="05B3D039" w:rsidR="00805CE3" w:rsidRDefault="00805CE3">
            <w:pPr>
              <w:spacing w:before="0"/>
            </w:pPr>
          </w:p>
        </w:tc>
        <w:tc>
          <w:tcPr>
            <w:tcW w:w="283" w:type="dxa"/>
            <w:tcBorders>
              <w:top w:val="nil"/>
              <w:left w:val="nil"/>
              <w:bottom w:val="nil"/>
              <w:right w:val="nil"/>
            </w:tcBorders>
          </w:tcPr>
          <w:p w14:paraId="5B6AFEC4" w14:textId="77777777" w:rsidR="00805CE3" w:rsidRDefault="00805CE3">
            <w:pPr>
              <w:spacing w:before="0"/>
            </w:pPr>
          </w:p>
        </w:tc>
        <w:tc>
          <w:tcPr>
            <w:tcW w:w="283" w:type="dxa"/>
            <w:tcBorders>
              <w:top w:val="nil"/>
              <w:left w:val="nil"/>
              <w:bottom w:val="nil"/>
              <w:right w:val="nil"/>
            </w:tcBorders>
          </w:tcPr>
          <w:p w14:paraId="32BC85DD" w14:textId="77777777" w:rsidR="00805CE3" w:rsidRDefault="00805CE3">
            <w:pPr>
              <w:spacing w:before="0"/>
            </w:pPr>
          </w:p>
        </w:tc>
      </w:tr>
      <w:tr w:rsidR="00805CE3" w14:paraId="10961C63" w14:textId="77777777" w:rsidTr="00805CE3">
        <w:trPr>
          <w:gridAfter w:val="1"/>
          <w:wAfter w:w="283" w:type="dxa"/>
        </w:trPr>
        <w:tc>
          <w:tcPr>
            <w:tcW w:w="284" w:type="dxa"/>
            <w:tcBorders>
              <w:left w:val="nil"/>
              <w:right w:val="nil"/>
            </w:tcBorders>
          </w:tcPr>
          <w:p w14:paraId="08DC0F91" w14:textId="5AA5C970" w:rsidR="00805CE3" w:rsidRDefault="00805CE3">
            <w:pPr>
              <w:spacing w:before="0"/>
            </w:pPr>
          </w:p>
        </w:tc>
        <w:tc>
          <w:tcPr>
            <w:tcW w:w="680" w:type="dxa"/>
            <w:tcBorders>
              <w:top w:val="nil"/>
              <w:left w:val="nil"/>
              <w:bottom w:val="nil"/>
              <w:right w:val="nil"/>
            </w:tcBorders>
          </w:tcPr>
          <w:p w14:paraId="7D4DD143" w14:textId="77777777" w:rsidR="00805CE3" w:rsidRDefault="00805CE3">
            <w:pPr>
              <w:spacing w:before="0"/>
            </w:pPr>
          </w:p>
        </w:tc>
        <w:tc>
          <w:tcPr>
            <w:tcW w:w="284" w:type="dxa"/>
            <w:tcBorders>
              <w:left w:val="nil"/>
              <w:right w:val="nil"/>
            </w:tcBorders>
          </w:tcPr>
          <w:p w14:paraId="2D620242" w14:textId="77777777" w:rsidR="00805CE3" w:rsidRDefault="00805CE3">
            <w:pPr>
              <w:spacing w:before="0"/>
            </w:pPr>
          </w:p>
        </w:tc>
        <w:tc>
          <w:tcPr>
            <w:tcW w:w="680" w:type="dxa"/>
            <w:tcBorders>
              <w:top w:val="nil"/>
              <w:left w:val="nil"/>
              <w:bottom w:val="nil"/>
              <w:right w:val="nil"/>
            </w:tcBorders>
          </w:tcPr>
          <w:p w14:paraId="23FD6ED4" w14:textId="77777777" w:rsidR="00805CE3" w:rsidRDefault="00805CE3">
            <w:pPr>
              <w:spacing w:before="0"/>
            </w:pPr>
          </w:p>
        </w:tc>
        <w:tc>
          <w:tcPr>
            <w:tcW w:w="284" w:type="dxa"/>
            <w:tcBorders>
              <w:left w:val="nil"/>
              <w:right w:val="nil"/>
            </w:tcBorders>
          </w:tcPr>
          <w:p w14:paraId="4C916E1E" w14:textId="77777777" w:rsidR="00805CE3" w:rsidRDefault="00805CE3">
            <w:pPr>
              <w:spacing w:before="0"/>
            </w:pPr>
          </w:p>
        </w:tc>
        <w:tc>
          <w:tcPr>
            <w:tcW w:w="680" w:type="dxa"/>
            <w:tcBorders>
              <w:top w:val="nil"/>
              <w:left w:val="nil"/>
              <w:bottom w:val="nil"/>
              <w:right w:val="nil"/>
            </w:tcBorders>
          </w:tcPr>
          <w:p w14:paraId="023A4A19" w14:textId="77777777" w:rsidR="00805CE3" w:rsidRDefault="00805CE3">
            <w:pPr>
              <w:spacing w:before="0"/>
            </w:pPr>
          </w:p>
        </w:tc>
        <w:tc>
          <w:tcPr>
            <w:tcW w:w="284" w:type="dxa"/>
            <w:tcBorders>
              <w:left w:val="nil"/>
              <w:right w:val="nil"/>
            </w:tcBorders>
          </w:tcPr>
          <w:p w14:paraId="1139425A" w14:textId="77777777" w:rsidR="00805CE3" w:rsidRDefault="00805CE3">
            <w:pPr>
              <w:spacing w:before="0"/>
            </w:pPr>
          </w:p>
        </w:tc>
        <w:tc>
          <w:tcPr>
            <w:tcW w:w="680" w:type="dxa"/>
            <w:tcBorders>
              <w:top w:val="nil"/>
              <w:left w:val="nil"/>
              <w:bottom w:val="nil"/>
              <w:right w:val="nil"/>
            </w:tcBorders>
          </w:tcPr>
          <w:p w14:paraId="5CB3430C" w14:textId="77777777" w:rsidR="00805CE3" w:rsidRDefault="00805CE3">
            <w:pPr>
              <w:spacing w:before="0"/>
            </w:pPr>
          </w:p>
        </w:tc>
        <w:tc>
          <w:tcPr>
            <w:tcW w:w="284" w:type="dxa"/>
            <w:tcBorders>
              <w:left w:val="nil"/>
              <w:right w:val="nil"/>
            </w:tcBorders>
          </w:tcPr>
          <w:p w14:paraId="642017B9" w14:textId="77777777" w:rsidR="00805CE3" w:rsidRDefault="00805CE3">
            <w:pPr>
              <w:spacing w:before="0"/>
            </w:pPr>
          </w:p>
        </w:tc>
        <w:tc>
          <w:tcPr>
            <w:tcW w:w="680" w:type="dxa"/>
            <w:tcBorders>
              <w:top w:val="nil"/>
              <w:left w:val="nil"/>
              <w:bottom w:val="nil"/>
              <w:right w:val="nil"/>
            </w:tcBorders>
          </w:tcPr>
          <w:p w14:paraId="3E3AF16B" w14:textId="77777777" w:rsidR="00805CE3" w:rsidRDefault="00805CE3">
            <w:pPr>
              <w:spacing w:before="0"/>
            </w:pPr>
          </w:p>
        </w:tc>
        <w:tc>
          <w:tcPr>
            <w:tcW w:w="284" w:type="dxa"/>
            <w:tcBorders>
              <w:left w:val="nil"/>
              <w:right w:val="nil"/>
            </w:tcBorders>
          </w:tcPr>
          <w:p w14:paraId="764C6E35" w14:textId="77777777" w:rsidR="00805CE3" w:rsidRDefault="00805CE3">
            <w:pPr>
              <w:spacing w:before="0"/>
            </w:pPr>
          </w:p>
        </w:tc>
        <w:tc>
          <w:tcPr>
            <w:tcW w:w="680" w:type="dxa"/>
            <w:tcBorders>
              <w:top w:val="nil"/>
              <w:left w:val="nil"/>
              <w:bottom w:val="nil"/>
              <w:right w:val="nil"/>
            </w:tcBorders>
          </w:tcPr>
          <w:p w14:paraId="6D2CED60" w14:textId="77777777" w:rsidR="00805CE3" w:rsidRDefault="00805CE3">
            <w:pPr>
              <w:spacing w:before="0"/>
            </w:pPr>
          </w:p>
        </w:tc>
        <w:tc>
          <w:tcPr>
            <w:tcW w:w="284" w:type="dxa"/>
            <w:tcBorders>
              <w:left w:val="nil"/>
              <w:right w:val="nil"/>
            </w:tcBorders>
          </w:tcPr>
          <w:p w14:paraId="6F9B5B1B" w14:textId="77777777" w:rsidR="00805CE3" w:rsidRDefault="00805CE3">
            <w:pPr>
              <w:spacing w:before="0"/>
            </w:pPr>
          </w:p>
        </w:tc>
        <w:tc>
          <w:tcPr>
            <w:tcW w:w="703" w:type="dxa"/>
            <w:tcBorders>
              <w:top w:val="nil"/>
              <w:left w:val="nil"/>
              <w:bottom w:val="nil"/>
              <w:right w:val="nil"/>
            </w:tcBorders>
          </w:tcPr>
          <w:p w14:paraId="360315EB" w14:textId="77777777" w:rsidR="00805CE3" w:rsidRDefault="00805CE3">
            <w:pPr>
              <w:spacing w:before="0"/>
            </w:pPr>
          </w:p>
        </w:tc>
        <w:tc>
          <w:tcPr>
            <w:tcW w:w="261" w:type="dxa"/>
            <w:tcBorders>
              <w:left w:val="nil"/>
              <w:right w:val="nil"/>
            </w:tcBorders>
          </w:tcPr>
          <w:p w14:paraId="2F6C9CA2" w14:textId="77777777" w:rsidR="00805CE3" w:rsidRDefault="00805CE3">
            <w:pPr>
              <w:spacing w:before="0"/>
            </w:pPr>
          </w:p>
        </w:tc>
        <w:tc>
          <w:tcPr>
            <w:tcW w:w="680" w:type="dxa"/>
            <w:tcBorders>
              <w:top w:val="nil"/>
              <w:left w:val="nil"/>
              <w:bottom w:val="nil"/>
              <w:right w:val="nil"/>
            </w:tcBorders>
          </w:tcPr>
          <w:p w14:paraId="74C1B888" w14:textId="0160E132" w:rsidR="00805CE3" w:rsidRDefault="00805CE3">
            <w:pPr>
              <w:spacing w:before="0"/>
            </w:pPr>
          </w:p>
        </w:tc>
        <w:tc>
          <w:tcPr>
            <w:tcW w:w="618" w:type="dxa"/>
            <w:tcBorders>
              <w:top w:val="nil"/>
              <w:left w:val="nil"/>
              <w:bottom w:val="nil"/>
              <w:right w:val="nil"/>
            </w:tcBorders>
          </w:tcPr>
          <w:p w14:paraId="46D136C3" w14:textId="77777777" w:rsidR="00805CE3" w:rsidRDefault="00805CE3">
            <w:pPr>
              <w:spacing w:before="0"/>
            </w:pPr>
          </w:p>
        </w:tc>
        <w:tc>
          <w:tcPr>
            <w:tcW w:w="283" w:type="dxa"/>
            <w:tcBorders>
              <w:top w:val="nil"/>
              <w:left w:val="nil"/>
              <w:bottom w:val="nil"/>
              <w:right w:val="nil"/>
            </w:tcBorders>
          </w:tcPr>
          <w:p w14:paraId="632EAC55" w14:textId="77777777" w:rsidR="00805CE3" w:rsidRDefault="00805CE3">
            <w:pPr>
              <w:spacing w:before="0"/>
            </w:pPr>
          </w:p>
        </w:tc>
      </w:tr>
      <w:tr w:rsidR="00805CE3" w14:paraId="2CB97C3B" w14:textId="77777777" w:rsidTr="00805CE3">
        <w:trPr>
          <w:gridAfter w:val="1"/>
          <w:wAfter w:w="283" w:type="dxa"/>
          <w:trHeight w:val="264"/>
        </w:trPr>
        <w:tc>
          <w:tcPr>
            <w:tcW w:w="284" w:type="dxa"/>
          </w:tcPr>
          <w:p w14:paraId="69CBBDD5" w14:textId="77777777" w:rsidR="00805CE3" w:rsidRDefault="00805CE3">
            <w:pPr>
              <w:spacing w:before="0"/>
            </w:pPr>
          </w:p>
        </w:tc>
        <w:tc>
          <w:tcPr>
            <w:tcW w:w="680" w:type="dxa"/>
            <w:tcBorders>
              <w:top w:val="nil"/>
              <w:bottom w:val="nil"/>
            </w:tcBorders>
          </w:tcPr>
          <w:p w14:paraId="483E733D" w14:textId="35C9CDD4" w:rsidR="00805CE3" w:rsidRDefault="009B52DE" w:rsidP="003E37BD">
            <w:pPr>
              <w:spacing w:before="0"/>
            </w:pPr>
            <w:r>
              <w:t>5</w:t>
            </w:r>
            <w:r w:rsidR="00805CE3">
              <w:t>/</w:t>
            </w:r>
            <w:r w:rsidR="00250891">
              <w:t>8</w:t>
            </w:r>
          </w:p>
        </w:tc>
        <w:tc>
          <w:tcPr>
            <w:tcW w:w="284" w:type="dxa"/>
          </w:tcPr>
          <w:p w14:paraId="1ED7C35A" w14:textId="77777777" w:rsidR="00805CE3" w:rsidRDefault="00805CE3">
            <w:pPr>
              <w:spacing w:before="0"/>
            </w:pPr>
          </w:p>
        </w:tc>
        <w:tc>
          <w:tcPr>
            <w:tcW w:w="680" w:type="dxa"/>
            <w:tcBorders>
              <w:top w:val="nil"/>
              <w:bottom w:val="nil"/>
            </w:tcBorders>
          </w:tcPr>
          <w:p w14:paraId="566E2584" w14:textId="439C6A00" w:rsidR="00805CE3" w:rsidRDefault="00DE43F0" w:rsidP="002C50AE">
            <w:pPr>
              <w:spacing w:before="0"/>
            </w:pPr>
            <w:r>
              <w:t>1</w:t>
            </w:r>
            <w:r w:rsidR="009B52DE">
              <w:t>2</w:t>
            </w:r>
            <w:r w:rsidR="00805CE3">
              <w:t>/8</w:t>
            </w:r>
          </w:p>
        </w:tc>
        <w:tc>
          <w:tcPr>
            <w:tcW w:w="284" w:type="dxa"/>
          </w:tcPr>
          <w:p w14:paraId="5AA22047" w14:textId="77777777" w:rsidR="00805CE3" w:rsidRDefault="00805CE3">
            <w:pPr>
              <w:spacing w:before="0"/>
            </w:pPr>
          </w:p>
        </w:tc>
        <w:tc>
          <w:tcPr>
            <w:tcW w:w="680" w:type="dxa"/>
            <w:tcBorders>
              <w:top w:val="nil"/>
              <w:bottom w:val="nil"/>
            </w:tcBorders>
          </w:tcPr>
          <w:p w14:paraId="18BD3024" w14:textId="5A191643" w:rsidR="00805CE3" w:rsidRDefault="009B52DE" w:rsidP="002C50AE">
            <w:pPr>
              <w:spacing w:before="0"/>
            </w:pPr>
            <w:r>
              <w:t>19</w:t>
            </w:r>
            <w:r w:rsidR="00805CE3">
              <w:t>/8</w:t>
            </w:r>
          </w:p>
        </w:tc>
        <w:tc>
          <w:tcPr>
            <w:tcW w:w="284" w:type="dxa"/>
          </w:tcPr>
          <w:p w14:paraId="2CECA195" w14:textId="77777777" w:rsidR="00805CE3" w:rsidRDefault="00805CE3">
            <w:pPr>
              <w:spacing w:before="0"/>
            </w:pPr>
          </w:p>
        </w:tc>
        <w:tc>
          <w:tcPr>
            <w:tcW w:w="680" w:type="dxa"/>
            <w:tcBorders>
              <w:top w:val="nil"/>
              <w:bottom w:val="nil"/>
            </w:tcBorders>
          </w:tcPr>
          <w:p w14:paraId="0CFF9611" w14:textId="096E3F5F" w:rsidR="00805CE3" w:rsidRDefault="00250891" w:rsidP="002C50AE">
            <w:pPr>
              <w:spacing w:before="0"/>
            </w:pPr>
            <w:r>
              <w:t>2</w:t>
            </w:r>
            <w:r w:rsidR="009B52DE">
              <w:t>6</w:t>
            </w:r>
            <w:r w:rsidR="00805CE3">
              <w:t>/8</w:t>
            </w:r>
          </w:p>
        </w:tc>
        <w:tc>
          <w:tcPr>
            <w:tcW w:w="284" w:type="dxa"/>
          </w:tcPr>
          <w:p w14:paraId="442CC1D9" w14:textId="77777777" w:rsidR="00805CE3" w:rsidRDefault="00805CE3">
            <w:pPr>
              <w:spacing w:before="0"/>
            </w:pPr>
          </w:p>
        </w:tc>
        <w:tc>
          <w:tcPr>
            <w:tcW w:w="680" w:type="dxa"/>
            <w:tcBorders>
              <w:top w:val="nil"/>
              <w:bottom w:val="nil"/>
            </w:tcBorders>
          </w:tcPr>
          <w:p w14:paraId="04157A1A" w14:textId="421D5359" w:rsidR="00805CE3" w:rsidRDefault="009B52DE" w:rsidP="00805CE3">
            <w:pPr>
              <w:spacing w:before="0"/>
            </w:pPr>
            <w:r>
              <w:t>2</w:t>
            </w:r>
            <w:r w:rsidR="00805CE3">
              <w:t>/</w:t>
            </w:r>
            <w:r w:rsidR="0008571A">
              <w:t>9</w:t>
            </w:r>
          </w:p>
        </w:tc>
        <w:tc>
          <w:tcPr>
            <w:tcW w:w="284" w:type="dxa"/>
          </w:tcPr>
          <w:p w14:paraId="46F9E9DF" w14:textId="77777777" w:rsidR="00805CE3" w:rsidRDefault="00805CE3">
            <w:pPr>
              <w:spacing w:before="0"/>
            </w:pPr>
          </w:p>
        </w:tc>
        <w:tc>
          <w:tcPr>
            <w:tcW w:w="680" w:type="dxa"/>
            <w:tcBorders>
              <w:top w:val="nil"/>
              <w:bottom w:val="nil"/>
            </w:tcBorders>
          </w:tcPr>
          <w:p w14:paraId="7C8DF337" w14:textId="77EBF959" w:rsidR="00805CE3" w:rsidRDefault="009B52DE" w:rsidP="005438E3">
            <w:pPr>
              <w:spacing w:before="0"/>
            </w:pPr>
            <w:r>
              <w:t>9</w:t>
            </w:r>
            <w:r w:rsidR="00805CE3">
              <w:t>/</w:t>
            </w:r>
            <w:r w:rsidR="00BA26A0">
              <w:t>9</w:t>
            </w:r>
          </w:p>
        </w:tc>
        <w:tc>
          <w:tcPr>
            <w:tcW w:w="284" w:type="dxa"/>
          </w:tcPr>
          <w:p w14:paraId="6CB871B3" w14:textId="77777777" w:rsidR="00805CE3" w:rsidRDefault="00805CE3">
            <w:pPr>
              <w:spacing w:before="0"/>
            </w:pPr>
          </w:p>
        </w:tc>
        <w:tc>
          <w:tcPr>
            <w:tcW w:w="703" w:type="dxa"/>
            <w:tcBorders>
              <w:top w:val="nil"/>
              <w:bottom w:val="nil"/>
            </w:tcBorders>
          </w:tcPr>
          <w:p w14:paraId="7AEECF71" w14:textId="64895BD5" w:rsidR="00805CE3" w:rsidRDefault="00805CE3" w:rsidP="002C50AE">
            <w:pPr>
              <w:spacing w:before="0"/>
            </w:pPr>
          </w:p>
        </w:tc>
        <w:tc>
          <w:tcPr>
            <w:tcW w:w="261" w:type="dxa"/>
          </w:tcPr>
          <w:p w14:paraId="36992626" w14:textId="77777777" w:rsidR="00805CE3" w:rsidRDefault="00805CE3">
            <w:pPr>
              <w:spacing w:before="0"/>
            </w:pPr>
          </w:p>
        </w:tc>
        <w:tc>
          <w:tcPr>
            <w:tcW w:w="680" w:type="dxa"/>
            <w:tcBorders>
              <w:top w:val="nil"/>
              <w:bottom w:val="nil"/>
              <w:right w:val="nil"/>
            </w:tcBorders>
          </w:tcPr>
          <w:p w14:paraId="2C5962A3" w14:textId="0494DC64" w:rsidR="00BB4544" w:rsidRDefault="00BB4544" w:rsidP="002C50AE">
            <w:pPr>
              <w:spacing w:before="0"/>
            </w:pPr>
          </w:p>
        </w:tc>
        <w:tc>
          <w:tcPr>
            <w:tcW w:w="618" w:type="dxa"/>
            <w:tcBorders>
              <w:top w:val="nil"/>
              <w:left w:val="nil"/>
              <w:bottom w:val="nil"/>
              <w:right w:val="nil"/>
            </w:tcBorders>
          </w:tcPr>
          <w:p w14:paraId="7C29D117" w14:textId="77777777" w:rsidR="00805CE3" w:rsidRDefault="00805CE3">
            <w:pPr>
              <w:spacing w:before="0"/>
            </w:pPr>
          </w:p>
        </w:tc>
        <w:tc>
          <w:tcPr>
            <w:tcW w:w="283" w:type="dxa"/>
            <w:tcBorders>
              <w:top w:val="nil"/>
              <w:left w:val="nil"/>
              <w:bottom w:val="nil"/>
              <w:right w:val="nil"/>
            </w:tcBorders>
          </w:tcPr>
          <w:p w14:paraId="6B47634D" w14:textId="77777777" w:rsidR="00805CE3" w:rsidRDefault="00805CE3">
            <w:pPr>
              <w:spacing w:before="0"/>
            </w:pPr>
          </w:p>
        </w:tc>
      </w:tr>
    </w:tbl>
    <w:p w14:paraId="3B47C54B" w14:textId="67A4328B" w:rsidR="00FF60FB" w:rsidRDefault="00FF60FB" w:rsidP="006A21E5">
      <w:pPr>
        <w:spacing w:before="0"/>
      </w:pPr>
    </w:p>
    <w:p w14:paraId="38DD3DB8" w14:textId="77777777" w:rsidR="00682D13" w:rsidRDefault="00682D13">
      <w:pPr>
        <w:spacing w:before="0"/>
      </w:pPr>
    </w:p>
    <w:sectPr w:rsidR="00682D13">
      <w:type w:val="continuous"/>
      <w:pgSz w:w="11906" w:h="16838"/>
      <w:pgMar w:top="1701" w:right="1134" w:bottom="170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B0E6C" w14:textId="77777777" w:rsidR="00542A5D" w:rsidRDefault="00542A5D">
      <w:r>
        <w:separator/>
      </w:r>
    </w:p>
  </w:endnote>
  <w:endnote w:type="continuationSeparator" w:id="0">
    <w:p w14:paraId="2387A307" w14:textId="77777777" w:rsidR="00542A5D" w:rsidRDefault="0054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38FEA" w14:textId="77777777" w:rsidR="00542A5D" w:rsidRDefault="00542A5D">
      <w:r>
        <w:separator/>
      </w:r>
    </w:p>
  </w:footnote>
  <w:footnote w:type="continuationSeparator" w:id="0">
    <w:p w14:paraId="5D7FBEB6" w14:textId="77777777" w:rsidR="00542A5D" w:rsidRDefault="00542A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5DA"/>
    <w:rsid w:val="000435DA"/>
    <w:rsid w:val="00050D93"/>
    <w:rsid w:val="00062AFE"/>
    <w:rsid w:val="00083D4D"/>
    <w:rsid w:val="0008571A"/>
    <w:rsid w:val="000B756B"/>
    <w:rsid w:val="000C5AE2"/>
    <w:rsid w:val="0017598A"/>
    <w:rsid w:val="00176590"/>
    <w:rsid w:val="00190672"/>
    <w:rsid w:val="0020229A"/>
    <w:rsid w:val="002469FD"/>
    <w:rsid w:val="00250891"/>
    <w:rsid w:val="0027052A"/>
    <w:rsid w:val="002852DD"/>
    <w:rsid w:val="00287A05"/>
    <w:rsid w:val="00290833"/>
    <w:rsid w:val="002C3DE1"/>
    <w:rsid w:val="002C50AE"/>
    <w:rsid w:val="003159F9"/>
    <w:rsid w:val="00364F62"/>
    <w:rsid w:val="00377BAE"/>
    <w:rsid w:val="00377D7F"/>
    <w:rsid w:val="00386549"/>
    <w:rsid w:val="00393A5C"/>
    <w:rsid w:val="003E37BD"/>
    <w:rsid w:val="00404148"/>
    <w:rsid w:val="00417EB3"/>
    <w:rsid w:val="00463D05"/>
    <w:rsid w:val="004B0633"/>
    <w:rsid w:val="004B6FE0"/>
    <w:rsid w:val="004C527C"/>
    <w:rsid w:val="004D0032"/>
    <w:rsid w:val="004F53E8"/>
    <w:rsid w:val="00542A5D"/>
    <w:rsid w:val="005438E3"/>
    <w:rsid w:val="00560077"/>
    <w:rsid w:val="00574F96"/>
    <w:rsid w:val="00595F42"/>
    <w:rsid w:val="005A4634"/>
    <w:rsid w:val="005B08FF"/>
    <w:rsid w:val="005B6836"/>
    <w:rsid w:val="005B6B01"/>
    <w:rsid w:val="005C1542"/>
    <w:rsid w:val="00641CB9"/>
    <w:rsid w:val="00681998"/>
    <w:rsid w:val="00682D13"/>
    <w:rsid w:val="00697739"/>
    <w:rsid w:val="006A21E5"/>
    <w:rsid w:val="006E1946"/>
    <w:rsid w:val="006F4C92"/>
    <w:rsid w:val="00706EB6"/>
    <w:rsid w:val="00763CEE"/>
    <w:rsid w:val="007B1AD7"/>
    <w:rsid w:val="007C1177"/>
    <w:rsid w:val="00805CE3"/>
    <w:rsid w:val="008903DD"/>
    <w:rsid w:val="008915D7"/>
    <w:rsid w:val="00892803"/>
    <w:rsid w:val="008D51A1"/>
    <w:rsid w:val="00905165"/>
    <w:rsid w:val="009063B9"/>
    <w:rsid w:val="00932C34"/>
    <w:rsid w:val="0093614F"/>
    <w:rsid w:val="009420F8"/>
    <w:rsid w:val="0094484D"/>
    <w:rsid w:val="009836E7"/>
    <w:rsid w:val="00995333"/>
    <w:rsid w:val="009A30A8"/>
    <w:rsid w:val="009A667E"/>
    <w:rsid w:val="009B52DE"/>
    <w:rsid w:val="009B723D"/>
    <w:rsid w:val="009E5445"/>
    <w:rsid w:val="00A166D3"/>
    <w:rsid w:val="00A34DAD"/>
    <w:rsid w:val="00A523F6"/>
    <w:rsid w:val="00A67FC8"/>
    <w:rsid w:val="00A81387"/>
    <w:rsid w:val="00A84B03"/>
    <w:rsid w:val="00A96BCC"/>
    <w:rsid w:val="00AA6F11"/>
    <w:rsid w:val="00AE019D"/>
    <w:rsid w:val="00AE13B6"/>
    <w:rsid w:val="00B15EF7"/>
    <w:rsid w:val="00B73743"/>
    <w:rsid w:val="00B917C4"/>
    <w:rsid w:val="00BA26A0"/>
    <w:rsid w:val="00BB1A15"/>
    <w:rsid w:val="00BB4544"/>
    <w:rsid w:val="00BC5181"/>
    <w:rsid w:val="00C047D3"/>
    <w:rsid w:val="00C43C39"/>
    <w:rsid w:val="00C5787F"/>
    <w:rsid w:val="00C613F8"/>
    <w:rsid w:val="00CB1F90"/>
    <w:rsid w:val="00CB3034"/>
    <w:rsid w:val="00CB661E"/>
    <w:rsid w:val="00CC36EE"/>
    <w:rsid w:val="00DA7F7D"/>
    <w:rsid w:val="00DC331A"/>
    <w:rsid w:val="00DD652E"/>
    <w:rsid w:val="00DE4003"/>
    <w:rsid w:val="00DE43F0"/>
    <w:rsid w:val="00DF6798"/>
    <w:rsid w:val="00E56BA0"/>
    <w:rsid w:val="00E5742F"/>
    <w:rsid w:val="00E57E77"/>
    <w:rsid w:val="00EC3BD1"/>
    <w:rsid w:val="00ED5A99"/>
    <w:rsid w:val="00EF0A68"/>
    <w:rsid w:val="00F043A1"/>
    <w:rsid w:val="00F2601D"/>
    <w:rsid w:val="00F504B2"/>
    <w:rsid w:val="00F56FA2"/>
    <w:rsid w:val="00F57981"/>
    <w:rsid w:val="00F95388"/>
    <w:rsid w:val="00FB6243"/>
    <w:rsid w:val="00FE2AE8"/>
    <w:rsid w:val="00FF60F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2A013"/>
  <w15:docId w15:val="{CE464BE8-8C0F-4C8C-9E89-C9F8709F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pPr>
    <w:rPr>
      <w:rFonts w:ascii="Arial" w:hAnsi="Arial"/>
      <w:snapToGrid w:val="0"/>
    </w:rPr>
  </w:style>
  <w:style w:type="paragraph" w:styleId="Overskrift1">
    <w:name w:val="heading 1"/>
    <w:basedOn w:val="Normal"/>
    <w:next w:val="Normal"/>
    <w:qFormat/>
    <w:pPr>
      <w:keepNext/>
      <w:spacing w:before="240" w:after="60"/>
      <w:outlineLvl w:val="0"/>
    </w:pPr>
    <w:rPr>
      <w:b/>
      <w:kern w:val="28"/>
      <w:sz w:val="28"/>
    </w:rPr>
  </w:style>
  <w:style w:type="paragraph" w:styleId="Overskrift2">
    <w:name w:val="heading 2"/>
    <w:basedOn w:val="Normal"/>
    <w:next w:val="Normal"/>
    <w:qFormat/>
    <w:pPr>
      <w:keepNext/>
      <w:spacing w:before="0"/>
      <w:outlineLvl w:val="1"/>
    </w:pPr>
    <w:rPr>
      <w:b/>
      <w:i/>
      <w:sz w:val="32"/>
    </w:rPr>
  </w:style>
  <w:style w:type="paragraph" w:styleId="Overskrift3">
    <w:name w:val="heading 3"/>
    <w:basedOn w:val="Normal"/>
    <w:next w:val="Normal"/>
    <w:qFormat/>
    <w:pPr>
      <w:keepNext/>
      <w:tabs>
        <w:tab w:val="left" w:pos="1701"/>
      </w:tabs>
      <w:spacing w:before="0"/>
      <w:outlineLvl w:val="2"/>
    </w:pPr>
    <w:rPr>
      <w:b/>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pPr>
      <w:spacing w:before="0"/>
    </w:pPr>
    <w:rPr>
      <w:b/>
      <w:i/>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Hyperlink">
    <w:name w:val="Hyperlink"/>
    <w:rsid w:val="0020229A"/>
    <w:rPr>
      <w:color w:val="0000FF"/>
      <w:u w:val="single"/>
    </w:rPr>
  </w:style>
  <w:style w:type="paragraph" w:styleId="Markeringsbobletekst">
    <w:name w:val="Balloon Text"/>
    <w:basedOn w:val="Normal"/>
    <w:link w:val="MarkeringsbobletekstTegn"/>
    <w:rsid w:val="008915D7"/>
    <w:pPr>
      <w:spacing w:before="0"/>
    </w:pPr>
    <w:rPr>
      <w:rFonts w:ascii="Segoe UI" w:hAnsi="Segoe UI" w:cs="Segoe UI"/>
      <w:sz w:val="18"/>
      <w:szCs w:val="18"/>
    </w:rPr>
  </w:style>
  <w:style w:type="character" w:customStyle="1" w:styleId="MarkeringsbobletekstTegn">
    <w:name w:val="Markeringsbobletekst Tegn"/>
    <w:basedOn w:val="Standardskrifttypeiafsnit"/>
    <w:link w:val="Markeringsbobletekst"/>
    <w:rsid w:val="008915D7"/>
    <w:rPr>
      <w:rFonts w:ascii="Segoe UI" w:hAnsi="Segoe UI" w:cs="Segoe UI"/>
      <w:snapToGrid w:val="0"/>
      <w:sz w:val="18"/>
      <w:szCs w:val="18"/>
    </w:rPr>
  </w:style>
  <w:style w:type="paragraph" w:styleId="Billedtekst">
    <w:name w:val="caption"/>
    <w:basedOn w:val="Normal"/>
    <w:next w:val="Normal"/>
    <w:unhideWhenUsed/>
    <w:qFormat/>
    <w:rsid w:val="009063B9"/>
    <w:pPr>
      <w:spacing w:before="0"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eterefrederiksen@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FD36-4E4C-49D3-905D-97905031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90</Words>
  <Characters>1655</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tenkapsejladser NSK 2016</vt:lpstr>
      <vt:lpstr>Aftenkapsejladser NSK 2016</vt:lpstr>
    </vt:vector>
  </TitlesOfParts>
  <Company>Home of HBJ</Company>
  <LinksUpToDate>false</LinksUpToDate>
  <CharactersWithSpaces>1942</CharactersWithSpaces>
  <SharedDoc>false</SharedDoc>
  <HLinks>
    <vt:vector size="12" baseType="variant">
      <vt:variant>
        <vt:i4>6357069</vt:i4>
      </vt:variant>
      <vt:variant>
        <vt:i4>3</vt:i4>
      </vt:variant>
      <vt:variant>
        <vt:i4>0</vt:i4>
      </vt:variant>
      <vt:variant>
        <vt:i4>5</vt:i4>
      </vt:variant>
      <vt:variant>
        <vt:lpwstr>mailto:stersholm@gmail.com</vt:lpwstr>
      </vt:variant>
      <vt:variant>
        <vt:lpwstr/>
      </vt:variant>
      <vt:variant>
        <vt:i4>6357069</vt:i4>
      </vt:variant>
      <vt:variant>
        <vt:i4>0</vt:i4>
      </vt:variant>
      <vt:variant>
        <vt:i4>0</vt:i4>
      </vt:variant>
      <vt:variant>
        <vt:i4>5</vt:i4>
      </vt:variant>
      <vt:variant>
        <vt:lpwstr>mailto:stershol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nkapsejladser NSK 2016</dc:title>
  <dc:creator>Henrik Bech Jensen</dc:creator>
  <cp:lastModifiedBy>Peter Frederiksen</cp:lastModifiedBy>
  <cp:revision>3</cp:revision>
  <cp:lastPrinted>2004-02-09T17:32:00Z</cp:lastPrinted>
  <dcterms:created xsi:type="dcterms:W3CDTF">2026-04-14T06:50:00Z</dcterms:created>
  <dcterms:modified xsi:type="dcterms:W3CDTF">2026-04-14T07:13:00Z</dcterms:modified>
</cp:coreProperties>
</file>